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0C804BF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4441D8">
        <w:rPr>
          <w:rFonts w:hint="eastAsia"/>
          <w:u w:val="single"/>
        </w:rPr>
        <w:t>６</w:t>
      </w:r>
      <w:r w:rsidR="005E4A02">
        <w:rPr>
          <w:rFonts w:hint="eastAsia"/>
          <w:u w:val="single"/>
        </w:rPr>
        <w:t>(202</w:t>
      </w:r>
      <w:r w:rsidR="004441D8">
        <w:rPr>
          <w:rFonts w:hint="eastAsia"/>
          <w:u w:val="single"/>
        </w:rPr>
        <w:t>4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2A2E2108" w14:textId="77777777" w:rsidR="00F33C49" w:rsidRPr="00507DB7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6B60A0B" w14:textId="095E5683" w:rsidR="00F33C49" w:rsidRPr="00507DB7" w:rsidRDefault="009F59EE" w:rsidP="00600BD1">
            <w:pPr>
              <w:rPr>
                <w:sz w:val="24"/>
                <w:szCs w:val="24"/>
              </w:rPr>
            </w:pPr>
            <w:r w:rsidRPr="009F59EE">
              <w:rPr>
                <w:rFonts w:hint="eastAsia"/>
                <w:sz w:val="24"/>
                <w:szCs w:val="24"/>
              </w:rPr>
              <w:t>溶接基礎講座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0AE93CF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その旨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2D372D6F" w14:textId="4A60DA1D" w:rsidR="00033098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p w14:paraId="009C6F65" w14:textId="536017F5" w:rsidR="00F42765" w:rsidRPr="00F42765" w:rsidRDefault="00F42765" w:rsidP="00600BD1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全社規模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0329A162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6F20CC2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5844935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59D550BD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67873E38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B01A8"/>
    <w:rsid w:val="000B4B35"/>
    <w:rsid w:val="000F319F"/>
    <w:rsid w:val="00106375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24EC5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9F59EE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4-05-16T23:46:00Z</dcterms:modified>
</cp:coreProperties>
</file>